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66" w:rsidRPr="006A5CC9" w:rsidRDefault="00A31BB1" w:rsidP="00A31BB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МР «Княжпогостский»</w:t>
      </w:r>
    </w:p>
    <w:p w:rsidR="00A31BB1" w:rsidRPr="006A5CC9" w:rsidRDefault="00A31BB1" w:rsidP="00A31BB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E2F" w:rsidRPr="006A5CC9" w:rsidRDefault="009F6E2F" w:rsidP="00A31BB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E2F" w:rsidRPr="006A5CC9" w:rsidRDefault="009F6E2F" w:rsidP="00A31BB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BB1" w:rsidRPr="006A5CC9" w:rsidRDefault="00A31BB1" w:rsidP="00A31BB1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A31BB1" w:rsidRPr="006A5CC9" w:rsidRDefault="00A31BB1" w:rsidP="00A31BB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6E2F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E5A" w:rsidRPr="006A5CC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F6E2F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марта 2017г.                                                            </w:t>
      </w:r>
      <w:r w:rsidR="009F6E2F" w:rsidRPr="006A5C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   №</w:t>
      </w:r>
      <w:r w:rsidR="00C71E5A" w:rsidRPr="006A5CC9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</w:p>
    <w:p w:rsidR="00A31BB1" w:rsidRPr="006A5CC9" w:rsidRDefault="00A31BB1" w:rsidP="00AF5323">
      <w:pPr>
        <w:pStyle w:val="a6"/>
        <w:ind w:left="-142" w:right="14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919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  г. Емва</w:t>
      </w:r>
    </w:p>
    <w:p w:rsidR="00A31BB1" w:rsidRPr="006A5CC9" w:rsidRDefault="00A31BB1" w:rsidP="009402A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BB1" w:rsidRPr="006A5CC9" w:rsidRDefault="00A31BB1" w:rsidP="009402A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BB1" w:rsidRPr="006A5CC9" w:rsidRDefault="00A31BB1" w:rsidP="00A31BB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б итогах проведения </w:t>
      </w:r>
      <w:r w:rsidR="00340BCE" w:rsidRPr="006A5C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</w:p>
    <w:p w:rsidR="00A31BB1" w:rsidRPr="006A5CC9" w:rsidRDefault="00340BCE" w:rsidP="00A31BB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proofErr w:type="gramEnd"/>
      <w:r w:rsidR="00A31BB1" w:rsidRPr="006A5C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го </w:t>
      </w:r>
    </w:p>
    <w:p w:rsidR="00340BCE" w:rsidRPr="006A5CC9" w:rsidRDefault="00340BCE" w:rsidP="00A31BB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декоративно-прикладного творчества </w:t>
      </w:r>
    </w:p>
    <w:p w:rsidR="00345366" w:rsidRPr="006A5CC9" w:rsidRDefault="00345366" w:rsidP="00A31BB1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0BCE" w:rsidRPr="006A5CC9">
        <w:rPr>
          <w:rFonts w:ascii="Times New Roman" w:eastAsia="Times New Roman" w:hAnsi="Times New Roman" w:cs="Times New Roman"/>
          <w:sz w:val="24"/>
          <w:szCs w:val="24"/>
        </w:rPr>
        <w:t>Разноцветный детский мир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45366" w:rsidRPr="006A5CC9" w:rsidRDefault="00345366" w:rsidP="009402A8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0A8" w:rsidRPr="006A5CC9" w:rsidRDefault="00D130A8" w:rsidP="00D130A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ab/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r w:rsidR="00DA2C87" w:rsidRPr="006A5CC9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МР «Княжпогостский» от </w:t>
      </w:r>
      <w:r w:rsidR="009402A8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20 января</w:t>
      </w:r>
      <w:r w:rsidR="00340BCE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A8" w:rsidRPr="006A5CC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45366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5366" w:rsidRPr="00190A2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262EF" w:rsidRPr="006A5C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02A8" w:rsidRPr="006A5CC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25 января</w:t>
      </w:r>
      <w:r w:rsidR="00340BCE" w:rsidRPr="006A5CC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05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марта  201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7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  на базе МА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>УДО «ДДТ» Княжпогостского района</w:t>
      </w:r>
      <w:r w:rsidR="003453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</w:t>
      </w:r>
      <w:r w:rsidR="00C05982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</w:t>
      </w:r>
      <w:r w:rsidRPr="006A5CC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 конкурса изобразительного и декоративно-прикладного творчества «Разноцветный детский мир».</w:t>
      </w:r>
    </w:p>
    <w:p w:rsidR="00E11767" w:rsidRPr="006A5CC9" w:rsidRDefault="00C262EF" w:rsidP="00E117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В нем приняли участие </w:t>
      </w:r>
      <w:r w:rsidR="00BC3C01" w:rsidRPr="006A5C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0A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организации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 района: МБОУ «СОШ № 1» г. Емвы</w:t>
      </w:r>
      <w:r w:rsidR="002462B2" w:rsidRPr="006A5CC9">
        <w:rPr>
          <w:rFonts w:ascii="Times New Roman" w:eastAsia="Times New Roman" w:hAnsi="Times New Roman" w:cs="Times New Roman"/>
          <w:sz w:val="24"/>
          <w:szCs w:val="24"/>
        </w:rPr>
        <w:t xml:space="preserve"> (директор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В. Н. Матыкин</w:t>
      </w:r>
      <w:r w:rsidR="002462B2" w:rsidRPr="006A5C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21F" w:rsidRPr="006A5C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>УДО «ДДТ» Княжпогостского района</w:t>
      </w:r>
      <w:r w:rsidR="002462B2" w:rsidRPr="006A5CC9">
        <w:rPr>
          <w:rFonts w:ascii="Times New Roman" w:eastAsia="Times New Roman" w:hAnsi="Times New Roman" w:cs="Times New Roman"/>
          <w:sz w:val="24"/>
          <w:szCs w:val="24"/>
        </w:rPr>
        <w:t xml:space="preserve"> (директор Л. Н. Волкова)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21F" w:rsidRPr="006A5C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31BB1" w:rsidRPr="006A5CC9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Pr="006A5CC9">
        <w:rPr>
          <w:rFonts w:ascii="Times New Roman" w:eastAsia="Times New Roman" w:hAnsi="Times New Roman" w:cs="Times New Roman"/>
          <w:bCs/>
          <w:sz w:val="24"/>
          <w:szCs w:val="24"/>
        </w:rPr>
        <w:t>ОУ «СОШ»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BB1" w:rsidRPr="006A5CC9">
        <w:rPr>
          <w:rFonts w:ascii="Times New Roman" w:eastAsia="Times New Roman" w:hAnsi="Times New Roman" w:cs="Times New Roman"/>
          <w:sz w:val="24"/>
          <w:szCs w:val="24"/>
        </w:rPr>
        <w:t xml:space="preserve">пгт. </w:t>
      </w:r>
      <w:proofErr w:type="gramStart"/>
      <w:r w:rsidR="00A31BB1" w:rsidRPr="006A5CC9">
        <w:rPr>
          <w:rFonts w:ascii="Times New Roman" w:eastAsia="Times New Roman" w:hAnsi="Times New Roman" w:cs="Times New Roman"/>
          <w:sz w:val="24"/>
          <w:szCs w:val="24"/>
        </w:rPr>
        <w:t>Синдор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 xml:space="preserve"> (директор </w:t>
      </w:r>
      <w:r w:rsidR="00BC3C01" w:rsidRPr="006A5CC9">
        <w:rPr>
          <w:rFonts w:ascii="Times New Roman" w:eastAsia="Times New Roman" w:hAnsi="Times New Roman" w:cs="Times New Roman"/>
          <w:sz w:val="24"/>
          <w:szCs w:val="24"/>
        </w:rPr>
        <w:t xml:space="preserve"> Бровина А. И.), МБОУ «СОШ» с. Шошка (учебный корпус с. Туръя (директор </w:t>
      </w:r>
      <w:r w:rsidR="00B828E7" w:rsidRPr="006A5CC9">
        <w:rPr>
          <w:rFonts w:ascii="Times New Roman" w:eastAsia="Times New Roman" w:hAnsi="Times New Roman" w:cs="Times New Roman"/>
          <w:sz w:val="24"/>
          <w:szCs w:val="24"/>
        </w:rPr>
        <w:t>Чекурдаева  В. Н.</w:t>
      </w:r>
      <w:r w:rsidR="00BC3C01" w:rsidRPr="006A5C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0A2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90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>Всег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 xml:space="preserve">о на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конкурс было представлено 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28E7" w:rsidRPr="006A5C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E11767" w:rsidRPr="006A5CC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21F" w:rsidRPr="006A5CC9" w:rsidRDefault="0014521F" w:rsidP="00E117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Жюри  в составе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B38AF" w:rsidRPr="006A5CC9">
        <w:rPr>
          <w:rFonts w:ascii="Times New Roman" w:eastAsia="Times New Roman" w:hAnsi="Times New Roman" w:cs="Times New Roman"/>
          <w:sz w:val="24"/>
          <w:szCs w:val="24"/>
        </w:rPr>
        <w:t>Соколовой Е. В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262EF" w:rsidRPr="006A5CC9">
        <w:rPr>
          <w:rFonts w:ascii="Times New Roman" w:eastAsia="Times New Roman" w:hAnsi="Times New Roman" w:cs="Times New Roman"/>
          <w:sz w:val="24"/>
          <w:szCs w:val="24"/>
        </w:rPr>
        <w:t>заведующего сектором дополнительного образования и молодежной политики управления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МР «Княжпогостский»,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>идюрчино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>Т. В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., заведующего отделом </w:t>
      </w:r>
      <w:r w:rsidR="00F26326" w:rsidRPr="006A5CC9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го и декоративно-прикладного творчества 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УДО «ДДТ» Княжпогостского района, 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>Медведниковой И. Н</w:t>
      </w:r>
      <w:r w:rsidR="00C262EF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, педагога доп</w:t>
      </w:r>
      <w:r w:rsidR="00EC54FF" w:rsidRPr="006A5CC9"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МА</w:t>
      </w:r>
      <w:r w:rsidR="00C262EF" w:rsidRPr="006A5CC9">
        <w:rPr>
          <w:rFonts w:ascii="Times New Roman" w:eastAsia="Times New Roman" w:hAnsi="Times New Roman" w:cs="Times New Roman"/>
          <w:sz w:val="24"/>
          <w:szCs w:val="24"/>
        </w:rPr>
        <w:t>УДО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«ДДТ» Княжпогостского района подвело итоги следующим образом:</w:t>
      </w:r>
    </w:p>
    <w:p w:rsidR="0014521F" w:rsidRPr="006A5CC9" w:rsidRDefault="00EC54FF" w:rsidP="00FB22F1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5C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правление </w:t>
      </w:r>
      <w:r w:rsidR="00703BD0" w:rsidRPr="006A5C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A5CC9">
        <w:rPr>
          <w:rFonts w:ascii="Times New Roman" w:eastAsia="Times New Roman" w:hAnsi="Times New Roman" w:cs="Times New Roman"/>
          <w:sz w:val="24"/>
          <w:szCs w:val="24"/>
          <w:u w:val="single"/>
        </w:rPr>
        <w:t>«Изобразительное творчество»</w:t>
      </w:r>
    </w:p>
    <w:p w:rsidR="004C2B59" w:rsidRPr="006A5CC9" w:rsidRDefault="00EC54FF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A7126C" w:rsidRPr="006A5CC9">
        <w:rPr>
          <w:rFonts w:ascii="Times New Roman" w:eastAsia="Times New Roman" w:hAnsi="Times New Roman" w:cs="Times New Roman"/>
          <w:i/>
          <w:sz w:val="24"/>
          <w:szCs w:val="24"/>
        </w:rPr>
        <w:t>Год экологии</w:t>
      </w:r>
      <w:r w:rsidRPr="006A5CC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14521F" w:rsidRPr="006A5CC9" w:rsidRDefault="0014521F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61F21" w:rsidRPr="006A5CC9">
        <w:rPr>
          <w:rFonts w:ascii="Times New Roman" w:eastAsia="Times New Roman" w:hAnsi="Times New Roman" w:cs="Times New Roman"/>
          <w:sz w:val="24"/>
          <w:szCs w:val="24"/>
        </w:rPr>
        <w:t>ладшая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– 1-</w:t>
      </w:r>
      <w:r w:rsidR="00F61F21" w:rsidRPr="006A5CC9">
        <w:rPr>
          <w:rFonts w:ascii="Times New Roman" w:eastAsia="Times New Roman" w:hAnsi="Times New Roman" w:cs="Times New Roman"/>
          <w:sz w:val="24"/>
          <w:szCs w:val="24"/>
        </w:rPr>
        <w:t>4  классы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DA2C87" w:rsidRPr="006A5CC9" w:rsidRDefault="0014521F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1 место – </w:t>
      </w:r>
      <w:r w:rsidR="00DA2C87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Шагина Ка</w:t>
      </w:r>
      <w:bookmarkStart w:id="0" w:name="_GoBack"/>
      <w:bookmarkEnd w:id="0"/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 xml:space="preserve">рина, рук. </w:t>
      </w:r>
      <w:proofErr w:type="spellStart"/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Бугринова</w:t>
      </w:r>
      <w:proofErr w:type="spellEnd"/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 xml:space="preserve"> Н. Э</w:t>
      </w:r>
      <w:r w:rsidR="00F61F21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 xml:space="preserve"> (МАУ</w:t>
      </w:r>
      <w:r w:rsidR="00DA2C87" w:rsidRPr="006A5CC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05982" w:rsidRPr="006A5CC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ДДТ</w:t>
      </w:r>
      <w:r w:rsidR="00C05982" w:rsidRPr="006A5C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1F21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Княжпогостского  район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61F21" w:rsidRPr="006A5CC9" w:rsidRDefault="0014521F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2 место</w:t>
      </w:r>
      <w:r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3E4D75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Чернигов Иван, Кузнецов Сергей</w:t>
      </w:r>
      <w:r w:rsidR="003E4D75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 xml:space="preserve">рук. </w:t>
      </w:r>
      <w:proofErr w:type="spellStart"/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Бугринова</w:t>
      </w:r>
      <w:proofErr w:type="spellEnd"/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 xml:space="preserve"> Н. Э. (МАУДО «ДДТ» Княжпогостского  района);</w:t>
      </w:r>
    </w:p>
    <w:p w:rsidR="00F61F21" w:rsidRPr="006A5CC9" w:rsidRDefault="0014521F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190A2C">
        <w:rPr>
          <w:rFonts w:ascii="Times New Roman" w:eastAsia="Times New Roman" w:hAnsi="Times New Roman" w:cs="Times New Roman"/>
          <w:sz w:val="24"/>
          <w:szCs w:val="24"/>
        </w:rPr>
        <w:t>Коробицен</w:t>
      </w:r>
      <w:proofErr w:type="spellEnd"/>
      <w:r w:rsidR="00190A2C">
        <w:rPr>
          <w:rFonts w:ascii="Times New Roman" w:eastAsia="Times New Roman" w:hAnsi="Times New Roman" w:cs="Times New Roman"/>
          <w:sz w:val="24"/>
          <w:szCs w:val="24"/>
        </w:rPr>
        <w:t xml:space="preserve">  Захар, рук. </w:t>
      </w:r>
      <w:proofErr w:type="spellStart"/>
      <w:proofErr w:type="gramStart"/>
      <w:r w:rsidR="00190A2C">
        <w:rPr>
          <w:rFonts w:ascii="Times New Roman" w:eastAsia="Times New Roman" w:hAnsi="Times New Roman" w:cs="Times New Roman"/>
          <w:sz w:val="24"/>
          <w:szCs w:val="24"/>
        </w:rPr>
        <w:t>Моряева</w:t>
      </w:r>
      <w:proofErr w:type="spellEnd"/>
      <w:r w:rsidR="00190A2C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Г. (</w:t>
      </w:r>
      <w:r w:rsidR="009F6E2F" w:rsidRPr="006A5CC9">
        <w:rPr>
          <w:rFonts w:ascii="Times New Roman" w:eastAsia="Times New Roman" w:hAnsi="Times New Roman" w:cs="Times New Roman"/>
          <w:sz w:val="24"/>
          <w:szCs w:val="24"/>
        </w:rPr>
        <w:t>МБОУ «СОШ» пгт.</w:t>
      </w:r>
      <w:proofErr w:type="gramEnd"/>
      <w:r w:rsidR="009F6E2F" w:rsidRPr="006A5CC9">
        <w:rPr>
          <w:rFonts w:ascii="Times New Roman" w:eastAsia="Times New Roman" w:hAnsi="Times New Roman" w:cs="Times New Roman"/>
          <w:sz w:val="24"/>
          <w:szCs w:val="24"/>
        </w:rPr>
        <w:t xml:space="preserve"> Синдор</w:t>
      </w:r>
      <w:r w:rsidR="003E4D75" w:rsidRPr="006A5C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6E2F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D4E" w:rsidRPr="006A5CC9" w:rsidRDefault="00066D4E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D4E" w:rsidRPr="006A5CC9" w:rsidRDefault="009F6E2F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6D4E" w:rsidRPr="006A5CC9">
        <w:rPr>
          <w:rFonts w:ascii="Times New Roman" w:eastAsia="Times New Roman" w:hAnsi="Times New Roman" w:cs="Times New Roman"/>
          <w:sz w:val="24"/>
          <w:szCs w:val="24"/>
        </w:rPr>
        <w:t>редняя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D4E" w:rsidRPr="006A5CC9">
        <w:rPr>
          <w:rFonts w:ascii="Times New Roman" w:eastAsia="Times New Roman" w:hAnsi="Times New Roman" w:cs="Times New Roman"/>
          <w:sz w:val="24"/>
          <w:szCs w:val="24"/>
        </w:rPr>
        <w:t xml:space="preserve"> – 5-8 классы:</w:t>
      </w:r>
    </w:p>
    <w:p w:rsidR="00066D4E" w:rsidRPr="006A5CC9" w:rsidRDefault="00066D4E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679" w:rsidRPr="006A5CC9" w:rsidRDefault="009F6E2F" w:rsidP="003064F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5679" w:rsidRPr="006A5CC9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Алиева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Севил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proofErr w:type="gramStart"/>
      <w:r w:rsidRPr="006A5CC9">
        <w:rPr>
          <w:rFonts w:ascii="Times New Roman" w:eastAsia="Times New Roman" w:hAnsi="Times New Roman" w:cs="Times New Roman"/>
          <w:sz w:val="24"/>
          <w:szCs w:val="24"/>
        </w:rPr>
        <w:t>Нестерук</w:t>
      </w:r>
      <w:proofErr w:type="spellEnd"/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A2C">
        <w:rPr>
          <w:rFonts w:ascii="Times New Roman" w:eastAsia="Times New Roman" w:hAnsi="Times New Roman" w:cs="Times New Roman"/>
          <w:sz w:val="24"/>
          <w:szCs w:val="24"/>
        </w:rPr>
        <w:t xml:space="preserve"> Е.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>МБОУ «СОШ» пгт.</w:t>
      </w:r>
      <w:proofErr w:type="gramEnd"/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 xml:space="preserve"> Синдор</w:t>
      </w:r>
      <w:r w:rsidR="007D5679" w:rsidRPr="006A5CC9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F61F21" w:rsidRPr="006A5CC9" w:rsidRDefault="00703BD0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ab/>
      </w:r>
      <w:r w:rsidR="00DA2C87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7126C" w:rsidRPr="006A5CC9" w:rsidRDefault="00A7126C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«Семейная акварель»</w:t>
      </w:r>
    </w:p>
    <w:p w:rsidR="00A7126C" w:rsidRPr="006A5CC9" w:rsidRDefault="00BE6274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>редняя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 xml:space="preserve"> – 5-8 классы:</w:t>
      </w:r>
    </w:p>
    <w:p w:rsidR="00A7126C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274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 место – </w:t>
      </w:r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 xml:space="preserve">Алиева </w:t>
      </w:r>
      <w:proofErr w:type="spellStart"/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>Айгун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>, рук</w:t>
      </w:r>
      <w:r w:rsidRPr="006A5C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90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>Нестерук</w:t>
      </w:r>
      <w:proofErr w:type="spellEnd"/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 xml:space="preserve">  Е. В.</w:t>
      </w:r>
      <w:r w:rsidR="00BE6274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>МБОУ «СОШ» пгт.</w:t>
      </w:r>
      <w:proofErr w:type="gramEnd"/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 xml:space="preserve"> Синдор</w:t>
      </w:r>
      <w:r w:rsidR="00BE6274" w:rsidRPr="006A5CC9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03BD0" w:rsidRPr="006A5CC9" w:rsidRDefault="00703BD0" w:rsidP="00FB22F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5C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правление  «Декоративно-прикладное </w:t>
      </w:r>
      <w:r w:rsidR="00066D4E" w:rsidRPr="006A5C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A5CC9">
        <w:rPr>
          <w:rFonts w:ascii="Times New Roman" w:eastAsia="Times New Roman" w:hAnsi="Times New Roman" w:cs="Times New Roman"/>
          <w:sz w:val="24"/>
          <w:szCs w:val="24"/>
          <w:u w:val="single"/>
        </w:rPr>
        <w:t>творчество»</w:t>
      </w:r>
    </w:p>
    <w:p w:rsidR="00A7126C" w:rsidRPr="006A5CC9" w:rsidRDefault="00A7126C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«Год экологии»</w:t>
      </w:r>
    </w:p>
    <w:p w:rsidR="004C2B59" w:rsidRPr="006A5CC9" w:rsidRDefault="00BE6274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>ладшая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 xml:space="preserve"> – 1-4  классы: </w:t>
      </w:r>
    </w:p>
    <w:p w:rsidR="004C2B59" w:rsidRPr="006A5CC9" w:rsidRDefault="00A7126C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1 место –  </w:t>
      </w:r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>Суровцева Виолетта, рук.  Ушакова И. Р. (МБОУ «СОШ №1» г. Емвы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26C" w:rsidRPr="006A5CC9" w:rsidRDefault="00A7126C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2 место – 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Голубева Алевтина, рук. Субботина К. А. (МБОУ «СОШ №1 г. Емвы), Филатова Ирина </w:t>
      </w:r>
      <w:r w:rsidR="00BE6274" w:rsidRPr="006A5CC9">
        <w:rPr>
          <w:rFonts w:ascii="Times New Roman" w:eastAsia="Times New Roman" w:hAnsi="Times New Roman" w:cs="Times New Roman"/>
          <w:sz w:val="24"/>
          <w:szCs w:val="24"/>
        </w:rPr>
        <w:t>рук. Медведникова И. Н. (МАУДО «ДДТ» Княжпогостского район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26C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3 место –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>Бабикова</w:t>
      </w:r>
      <w:proofErr w:type="spellEnd"/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Яна, </w:t>
      </w:r>
      <w:proofErr w:type="spellStart"/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>Волчкевич</w:t>
      </w:r>
      <w:proofErr w:type="spellEnd"/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Дарья, </w:t>
      </w:r>
      <w:proofErr w:type="spellStart"/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>Кандалина</w:t>
      </w:r>
      <w:proofErr w:type="spellEnd"/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 xml:space="preserve"> Надежда,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рук. Макаров</w:t>
      </w:r>
      <w:r w:rsidR="0004216A" w:rsidRPr="006A5CC9">
        <w:rPr>
          <w:rFonts w:ascii="Times New Roman" w:eastAsia="Times New Roman" w:hAnsi="Times New Roman" w:cs="Times New Roman"/>
          <w:sz w:val="24"/>
          <w:szCs w:val="24"/>
        </w:rPr>
        <w:t>а А. Я. (МБОУ «СОШ №1 г. Емвы).</w:t>
      </w:r>
    </w:p>
    <w:p w:rsidR="0004216A" w:rsidRPr="006A5CC9" w:rsidRDefault="0004216A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26C" w:rsidRPr="006A5CC9" w:rsidRDefault="0004216A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 xml:space="preserve">редняя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 xml:space="preserve"> – 5-8 классы:</w:t>
      </w:r>
    </w:p>
    <w:p w:rsidR="00A7126C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26C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1 место</w:t>
      </w:r>
      <w:r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>Яровая Екатерина</w:t>
      </w:r>
      <w:r w:rsidR="0078555D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>рук. Медведникова И. Н. (МАУДО «ДДТ» Княжпогостского района);</w:t>
      </w:r>
    </w:p>
    <w:p w:rsidR="00A7126C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>Дригула</w:t>
      </w:r>
      <w:proofErr w:type="spellEnd"/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 xml:space="preserve"> Анастасия, рук. </w:t>
      </w:r>
      <w:proofErr w:type="gramStart"/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>Бухтуева С. Н. (МБОУ «СОШ» пгт.</w:t>
      </w:r>
      <w:proofErr w:type="gramEnd"/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 xml:space="preserve"> Синдор);</w:t>
      </w:r>
    </w:p>
    <w:p w:rsidR="0078555D" w:rsidRPr="006A5CC9" w:rsidRDefault="0078555D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3 место – Шидловский Максим, рук. Медведникова И. Н. (МАУДО «ДДТ» Княжпогостского района).</w:t>
      </w:r>
    </w:p>
    <w:p w:rsidR="00B828E7" w:rsidRPr="006A5CC9" w:rsidRDefault="00B828E7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8E7" w:rsidRPr="006A5CC9" w:rsidRDefault="00B828E7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Старшая группа – 9-11 классы:</w:t>
      </w:r>
    </w:p>
    <w:p w:rsidR="00B828E7" w:rsidRPr="006A5CC9" w:rsidRDefault="00B828E7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8E7" w:rsidRPr="006A5CC9" w:rsidRDefault="00B828E7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Сокерина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Алина, рук. Тягинова Т. Г. (МБОУ «СОШ» </w:t>
      </w:r>
      <w:proofErr w:type="gramStart"/>
      <w:r w:rsidRPr="006A5CC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A5CC9">
        <w:rPr>
          <w:rFonts w:ascii="Times New Roman" w:eastAsia="Times New Roman" w:hAnsi="Times New Roman" w:cs="Times New Roman"/>
          <w:sz w:val="24"/>
          <w:szCs w:val="24"/>
        </w:rPr>
        <w:t>Шошка</w:t>
      </w:r>
      <w:proofErr w:type="gram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(учебный корпус  с. Туръя);</w:t>
      </w:r>
    </w:p>
    <w:p w:rsidR="00B828E7" w:rsidRPr="006A5CC9" w:rsidRDefault="00B828E7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Микушева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Инна, рук. </w:t>
      </w:r>
      <w:proofErr w:type="gramStart"/>
      <w:r w:rsidRPr="006A5CC9">
        <w:rPr>
          <w:rFonts w:ascii="Times New Roman" w:eastAsia="Times New Roman" w:hAnsi="Times New Roman" w:cs="Times New Roman"/>
          <w:sz w:val="24"/>
          <w:szCs w:val="24"/>
        </w:rPr>
        <w:t>Тягинова Т. Г. (МБОУ «СОШ» с. Шошка (учебный корпус  с. Туръя).</w:t>
      </w:r>
      <w:proofErr w:type="gramEnd"/>
    </w:p>
    <w:p w:rsidR="0078555D" w:rsidRPr="006A5CC9" w:rsidRDefault="0078555D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26C" w:rsidRPr="006A5CC9" w:rsidRDefault="00A7126C" w:rsidP="003064F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ТЕМА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CC9">
        <w:rPr>
          <w:rFonts w:ascii="Times New Roman" w:eastAsia="Times New Roman" w:hAnsi="Times New Roman" w:cs="Times New Roman"/>
          <w:i/>
          <w:sz w:val="24"/>
          <w:szCs w:val="24"/>
        </w:rPr>
        <w:t>«Семейная акварель»</w:t>
      </w:r>
    </w:p>
    <w:p w:rsidR="00A7126C" w:rsidRPr="006A5CC9" w:rsidRDefault="00A7126C" w:rsidP="003064F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младшая </w:t>
      </w:r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– 1-4  классы: </w:t>
      </w:r>
    </w:p>
    <w:p w:rsidR="00A7126C" w:rsidRPr="006A5CC9" w:rsidRDefault="0078555D" w:rsidP="003064FD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 xml:space="preserve"> место – 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Перебзяк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Диана, </w:t>
      </w:r>
      <w:r w:rsidR="00F479C6" w:rsidRPr="006A5CC9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F479C6"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79C6" w:rsidRPr="006A5CC9">
        <w:rPr>
          <w:rFonts w:ascii="Times New Roman" w:eastAsia="Times New Roman" w:hAnsi="Times New Roman" w:cs="Times New Roman"/>
          <w:sz w:val="24"/>
          <w:szCs w:val="24"/>
        </w:rPr>
        <w:t>Субботина К. А. (МБОУ «СОШ №1 г. Емвы)</w:t>
      </w:r>
      <w:r w:rsidR="00A7126C" w:rsidRPr="006A5CC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proofErr w:type="gramEnd"/>
    </w:p>
    <w:p w:rsidR="00E37453" w:rsidRPr="006A5CC9" w:rsidRDefault="00F479C6" w:rsidP="003064F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126C" w:rsidRPr="006A5CC9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Макарова Ульяна</w:t>
      </w:r>
      <w:r w:rsidRPr="006A5CC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рук. Медведникова И. Н. (МАУДО «ДДТ» Княжпогостского района).</w:t>
      </w:r>
    </w:p>
    <w:p w:rsidR="00427066" w:rsidRDefault="00BA7C2F" w:rsidP="00213F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Все победители и призёры награждены дипломами </w:t>
      </w:r>
      <w:r w:rsidR="007D5679" w:rsidRPr="006A5CC9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14521F" w:rsidRPr="006A5CC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МР «Княжпогостский».</w:t>
      </w:r>
      <w:r w:rsidR="00883012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17"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679" w:rsidRPr="006A5CC9">
        <w:rPr>
          <w:rFonts w:ascii="Times New Roman" w:eastAsia="Times New Roman" w:hAnsi="Times New Roman" w:cs="Times New Roman"/>
          <w:sz w:val="24"/>
          <w:szCs w:val="24"/>
        </w:rPr>
        <w:t>По решению жюри лучшие работы рекомендованы  к участию в республиканском конкурсе.</w:t>
      </w:r>
    </w:p>
    <w:p w:rsidR="00213F2D" w:rsidRDefault="00213F2D" w:rsidP="00213F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</w:p>
    <w:p w:rsidR="00C34DFF" w:rsidRPr="00C34DFF" w:rsidRDefault="00213F2D" w:rsidP="00AF5323">
      <w:p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34DFF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427066" w:rsidRPr="006A5CC9" w:rsidRDefault="00427066" w:rsidP="00AF5323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Отметить руководителей:</w:t>
      </w:r>
    </w:p>
    <w:p w:rsidR="007D5679" w:rsidRPr="006A5CC9" w:rsidRDefault="007D5679" w:rsidP="00AF5323">
      <w:pPr>
        <w:pStyle w:val="a6"/>
        <w:numPr>
          <w:ilvl w:val="1"/>
          <w:numId w:val="1"/>
        </w:numPr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BA7C2F" w:rsidRPr="006A5CC9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4270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«ДДТ» </w:t>
      </w:r>
      <w:proofErr w:type="spellStart"/>
      <w:r w:rsidR="00427066" w:rsidRPr="006A5CC9">
        <w:rPr>
          <w:rFonts w:ascii="Times New Roman" w:eastAsia="Times New Roman" w:hAnsi="Times New Roman" w:cs="Times New Roman"/>
          <w:sz w:val="24"/>
          <w:szCs w:val="24"/>
        </w:rPr>
        <w:t>Кяжпогостского</w:t>
      </w:r>
      <w:proofErr w:type="spellEnd"/>
      <w:r w:rsidR="00427066" w:rsidRPr="006A5CC9">
        <w:rPr>
          <w:rFonts w:ascii="Times New Roman" w:eastAsia="Times New Roman" w:hAnsi="Times New Roman" w:cs="Times New Roman"/>
          <w:sz w:val="24"/>
          <w:szCs w:val="24"/>
        </w:rPr>
        <w:t xml:space="preserve"> района (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Волкова Л. Н.) за организацию и </w:t>
      </w:r>
      <w:r w:rsidR="003E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066" w:rsidRPr="006A5CC9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  <w:r w:rsidRPr="006A5CC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 конкурса изобразительного и декоративно-прикладного творчества «Разноцветный детский мир»</w:t>
      </w:r>
      <w:r w:rsidR="00F479C6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066" w:rsidRPr="006A5CC9" w:rsidRDefault="00F479C6" w:rsidP="00AF5323">
      <w:pPr>
        <w:pStyle w:val="a3"/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МБОУ «СОШ № 1» г. Емвы (директор В. Н. Матыкин),</w:t>
      </w:r>
      <w:r w:rsidRPr="006A5CC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МАУДО «ДДТ» Княжпогостского района (директор Л. Н. Волкова),</w:t>
      </w:r>
      <w:r w:rsidRPr="006A5CC9">
        <w:rPr>
          <w:rFonts w:ascii="Times New Roman" w:eastAsia="Times New Roman" w:hAnsi="Times New Roman" w:cs="Times New Roman"/>
          <w:bCs/>
          <w:sz w:val="24"/>
          <w:szCs w:val="24"/>
        </w:rPr>
        <w:t> МБОУ «СОШ»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 пгт. </w:t>
      </w:r>
      <w:proofErr w:type="gramStart"/>
      <w:r w:rsidRPr="006A5CC9">
        <w:rPr>
          <w:rFonts w:ascii="Times New Roman" w:eastAsia="Times New Roman" w:hAnsi="Times New Roman" w:cs="Times New Roman"/>
          <w:sz w:val="24"/>
          <w:szCs w:val="24"/>
        </w:rPr>
        <w:lastRenderedPageBreak/>
        <w:t>Синдор (директор  Бровина А. И.)</w:t>
      </w:r>
      <w:r w:rsidR="00B828E7" w:rsidRPr="006A5CC9">
        <w:rPr>
          <w:rFonts w:ascii="Times New Roman" w:eastAsia="Times New Roman" w:hAnsi="Times New Roman" w:cs="Times New Roman"/>
          <w:sz w:val="24"/>
          <w:szCs w:val="24"/>
        </w:rPr>
        <w:t>, МБОУ «СОШ» с. Шошка (учебный корпус с. Туръя (директор Чекурдаева  В. Н.)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066" w:rsidRPr="006A5CC9">
        <w:rPr>
          <w:rFonts w:ascii="Times New Roman" w:eastAsia="Times New Roman" w:hAnsi="Times New Roman" w:cs="Times New Roman"/>
          <w:sz w:val="24"/>
          <w:szCs w:val="24"/>
        </w:rPr>
        <w:t>за  активное участие в конкурсе.</w:t>
      </w:r>
      <w:proofErr w:type="gramEnd"/>
    </w:p>
    <w:p w:rsidR="00427066" w:rsidRPr="006A5CC9" w:rsidRDefault="00190A2C" w:rsidP="00AF5323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ям образовательных организаций:</w:t>
      </w:r>
    </w:p>
    <w:p w:rsidR="00427066" w:rsidRPr="006A5CC9" w:rsidRDefault="00C34DFF" w:rsidP="00AF5323">
      <w:pPr>
        <w:pStyle w:val="a3"/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27066" w:rsidRPr="006A5CC9">
        <w:rPr>
          <w:rFonts w:ascii="Times New Roman" w:eastAsia="Times New Roman" w:hAnsi="Times New Roman" w:cs="Times New Roman"/>
          <w:sz w:val="24"/>
          <w:szCs w:val="24"/>
        </w:rPr>
        <w:t>тметить педагогов, подготовивших участников</w:t>
      </w:r>
      <w:r w:rsidR="00ED4C37" w:rsidRPr="006A5CC9">
        <w:rPr>
          <w:rFonts w:ascii="Times New Roman" w:eastAsia="Times New Roman" w:hAnsi="Times New Roman" w:cs="Times New Roman"/>
          <w:sz w:val="24"/>
          <w:szCs w:val="24"/>
        </w:rPr>
        <w:t xml:space="preserve"> конкурса;</w:t>
      </w:r>
    </w:p>
    <w:p w:rsidR="00ED4C37" w:rsidRPr="006A5CC9" w:rsidRDefault="00C34DFF" w:rsidP="00AF5323">
      <w:pPr>
        <w:pStyle w:val="a3"/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4C37" w:rsidRPr="006A5CC9">
        <w:rPr>
          <w:rFonts w:ascii="Times New Roman" w:eastAsia="Times New Roman" w:hAnsi="Times New Roman" w:cs="Times New Roman"/>
          <w:sz w:val="24"/>
          <w:szCs w:val="24"/>
        </w:rPr>
        <w:t xml:space="preserve">тметить </w:t>
      </w:r>
      <w:r w:rsidR="008756A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D4C37" w:rsidRPr="006A5CC9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756A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D4C37" w:rsidRPr="006A5CC9">
        <w:rPr>
          <w:rFonts w:ascii="Times New Roman" w:eastAsia="Times New Roman" w:hAnsi="Times New Roman" w:cs="Times New Roman"/>
          <w:sz w:val="24"/>
          <w:szCs w:val="24"/>
        </w:rPr>
        <w:t>щихся, принявших участие в конкурсе.</w:t>
      </w:r>
    </w:p>
    <w:p w:rsidR="00ED4C37" w:rsidRDefault="00ED4C37" w:rsidP="00AF5323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A55417" w:rsidRPr="006A5CC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7724D1" w:rsidRPr="006A5CC9">
        <w:rPr>
          <w:rFonts w:ascii="Times New Roman" w:eastAsia="Times New Roman" w:hAnsi="Times New Roman" w:cs="Times New Roman"/>
          <w:sz w:val="24"/>
          <w:szCs w:val="24"/>
        </w:rPr>
        <w:t>УДО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«ДДТ»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Кяжпогостского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района (Волкова Л. Н.) отметить </w:t>
      </w:r>
      <w:proofErr w:type="spellStart"/>
      <w:r w:rsidRPr="006A5CC9">
        <w:rPr>
          <w:rFonts w:ascii="Times New Roman" w:eastAsia="Times New Roman" w:hAnsi="Times New Roman" w:cs="Times New Roman"/>
          <w:sz w:val="24"/>
          <w:szCs w:val="24"/>
        </w:rPr>
        <w:t>Пидюрчину</w:t>
      </w:r>
      <w:proofErr w:type="spellEnd"/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Т. В., заведующего отделом художественного и декоративно-прикладного творчества </w:t>
      </w:r>
      <w:r w:rsidR="00A55417" w:rsidRPr="006A5CC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7724D1" w:rsidRPr="006A5CC9">
        <w:rPr>
          <w:rFonts w:ascii="Times New Roman" w:eastAsia="Times New Roman" w:hAnsi="Times New Roman" w:cs="Times New Roman"/>
          <w:sz w:val="24"/>
          <w:szCs w:val="24"/>
        </w:rPr>
        <w:t>УДО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«ДДТ» Княжпогостского района, </w:t>
      </w:r>
      <w:r w:rsidR="00A55417" w:rsidRPr="006A5CC9">
        <w:rPr>
          <w:rFonts w:ascii="Times New Roman" w:eastAsia="Times New Roman" w:hAnsi="Times New Roman" w:cs="Times New Roman"/>
          <w:sz w:val="24"/>
          <w:szCs w:val="24"/>
        </w:rPr>
        <w:t>Медведникову И. Н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., педагога дополнительного образования</w:t>
      </w:r>
      <w:r w:rsidR="00A55417" w:rsidRPr="006A5CC9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="007724D1" w:rsidRPr="006A5CC9">
        <w:rPr>
          <w:rFonts w:ascii="Times New Roman" w:eastAsia="Times New Roman" w:hAnsi="Times New Roman" w:cs="Times New Roman"/>
          <w:sz w:val="24"/>
          <w:szCs w:val="24"/>
        </w:rPr>
        <w:t xml:space="preserve">УДО «ДДТ» Княжпогостского района 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C30" w:rsidRPr="006A5C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A5CC9">
        <w:rPr>
          <w:rFonts w:ascii="Times New Roman" w:eastAsia="Times New Roman" w:hAnsi="Times New Roman" w:cs="Times New Roman"/>
          <w:sz w:val="24"/>
          <w:szCs w:val="24"/>
        </w:rPr>
        <w:t>а организацию и проведение конкурса</w:t>
      </w:r>
      <w:r w:rsidR="00544C30" w:rsidRPr="006A5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764" w:rsidRDefault="00001764" w:rsidP="00AF5323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на заведующего сектором дополнительного образования и молодежной политики Соколову Е. В. </w:t>
      </w:r>
    </w:p>
    <w:p w:rsidR="00001764" w:rsidRPr="006A5CC9" w:rsidRDefault="00001764" w:rsidP="00AF5323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снятия с контроля – март 2017 года.</w:t>
      </w:r>
    </w:p>
    <w:p w:rsidR="00544C30" w:rsidRPr="006A5CC9" w:rsidRDefault="00544C30" w:rsidP="00AF5323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855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C30" w:rsidRPr="006A5CC9" w:rsidRDefault="00544C30" w:rsidP="00AF5323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855"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012" w:rsidRPr="006A5CC9" w:rsidRDefault="008D0301" w:rsidP="00AF5323">
      <w:pPr>
        <w:shd w:val="clear" w:color="auto" w:fill="FFFFFF" w:themeFill="background1"/>
        <w:spacing w:before="100" w:beforeAutospacing="1" w:after="100" w:afterAutospacing="1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н</w:t>
      </w:r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555D" w:rsidRPr="006A5CC9">
        <w:rPr>
          <w:rFonts w:ascii="Times New Roman" w:eastAsia="Times New Roman" w:hAnsi="Times New Roman" w:cs="Times New Roman"/>
          <w:sz w:val="24"/>
          <w:szCs w:val="24"/>
        </w:rPr>
        <w:t xml:space="preserve"> управления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Н. В. Костерева </w:t>
      </w:r>
    </w:p>
    <w:p w:rsidR="0014521F" w:rsidRPr="00345366" w:rsidRDefault="0014521F" w:rsidP="005568AA">
      <w:pPr>
        <w:shd w:val="clear" w:color="auto" w:fill="FFFFFF" w:themeFill="background1"/>
        <w:spacing w:before="100" w:beforeAutospacing="1" w:after="100" w:afterAutospacing="1" w:line="240" w:lineRule="auto"/>
        <w:ind w:right="284"/>
        <w:jc w:val="both"/>
        <w:rPr>
          <w:rFonts w:ascii="Arial" w:eastAsia="Times New Roman" w:hAnsi="Arial" w:cs="Arial"/>
          <w:sz w:val="28"/>
          <w:szCs w:val="28"/>
        </w:rPr>
      </w:pPr>
      <w:r w:rsidRPr="006A5C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032F" w:rsidRPr="00345366" w:rsidRDefault="0051032F" w:rsidP="00AF5323">
      <w:pPr>
        <w:shd w:val="clear" w:color="auto" w:fill="FFFFFF" w:themeFill="background1"/>
        <w:ind w:right="284"/>
        <w:rPr>
          <w:sz w:val="28"/>
          <w:szCs w:val="28"/>
        </w:rPr>
      </w:pPr>
    </w:p>
    <w:sectPr w:rsidR="0051032F" w:rsidRPr="00345366" w:rsidSect="002E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B6"/>
    <w:multiLevelType w:val="multilevel"/>
    <w:tmpl w:val="F6A239E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">
    <w:nsid w:val="3C3C7E8F"/>
    <w:multiLevelType w:val="multilevel"/>
    <w:tmpl w:val="0EB0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21F"/>
    <w:rsid w:val="00001764"/>
    <w:rsid w:val="0004216A"/>
    <w:rsid w:val="00042522"/>
    <w:rsid w:val="00066D4E"/>
    <w:rsid w:val="00097656"/>
    <w:rsid w:val="0014521F"/>
    <w:rsid w:val="00160EAD"/>
    <w:rsid w:val="00190A2C"/>
    <w:rsid w:val="001B64D1"/>
    <w:rsid w:val="00206D3D"/>
    <w:rsid w:val="00213F2D"/>
    <w:rsid w:val="002462B2"/>
    <w:rsid w:val="002E36DF"/>
    <w:rsid w:val="003064FD"/>
    <w:rsid w:val="00340BCE"/>
    <w:rsid w:val="00345366"/>
    <w:rsid w:val="003561DE"/>
    <w:rsid w:val="003672AB"/>
    <w:rsid w:val="003E1700"/>
    <w:rsid w:val="003E4D75"/>
    <w:rsid w:val="0042012F"/>
    <w:rsid w:val="00425E67"/>
    <w:rsid w:val="00427066"/>
    <w:rsid w:val="004820E3"/>
    <w:rsid w:val="004B4EC5"/>
    <w:rsid w:val="004C2B59"/>
    <w:rsid w:val="0051032F"/>
    <w:rsid w:val="00544C30"/>
    <w:rsid w:val="005568AA"/>
    <w:rsid w:val="0059067D"/>
    <w:rsid w:val="00591C46"/>
    <w:rsid w:val="00607FD5"/>
    <w:rsid w:val="00634B20"/>
    <w:rsid w:val="00667A84"/>
    <w:rsid w:val="006A5CC9"/>
    <w:rsid w:val="00703BD0"/>
    <w:rsid w:val="007724D1"/>
    <w:rsid w:val="0078555D"/>
    <w:rsid w:val="007950F0"/>
    <w:rsid w:val="007B620D"/>
    <w:rsid w:val="007D5679"/>
    <w:rsid w:val="007E429C"/>
    <w:rsid w:val="00807C3A"/>
    <w:rsid w:val="008216E9"/>
    <w:rsid w:val="00845185"/>
    <w:rsid w:val="008756A8"/>
    <w:rsid w:val="00883012"/>
    <w:rsid w:val="008D0301"/>
    <w:rsid w:val="009402A8"/>
    <w:rsid w:val="0095699E"/>
    <w:rsid w:val="009C2A31"/>
    <w:rsid w:val="009F6E2F"/>
    <w:rsid w:val="009F78F5"/>
    <w:rsid w:val="00A31BB1"/>
    <w:rsid w:val="00A3278F"/>
    <w:rsid w:val="00A55417"/>
    <w:rsid w:val="00A56207"/>
    <w:rsid w:val="00A70390"/>
    <w:rsid w:val="00A7126C"/>
    <w:rsid w:val="00A919A6"/>
    <w:rsid w:val="00AF5323"/>
    <w:rsid w:val="00B04632"/>
    <w:rsid w:val="00B343A9"/>
    <w:rsid w:val="00B828E7"/>
    <w:rsid w:val="00BA1C3F"/>
    <w:rsid w:val="00BA7C2F"/>
    <w:rsid w:val="00BC3C01"/>
    <w:rsid w:val="00BE6274"/>
    <w:rsid w:val="00C05982"/>
    <w:rsid w:val="00C14212"/>
    <w:rsid w:val="00C262EF"/>
    <w:rsid w:val="00C34C67"/>
    <w:rsid w:val="00C34DFF"/>
    <w:rsid w:val="00C71E5A"/>
    <w:rsid w:val="00CB1CF0"/>
    <w:rsid w:val="00CD53BE"/>
    <w:rsid w:val="00CE3798"/>
    <w:rsid w:val="00D055F0"/>
    <w:rsid w:val="00D130A8"/>
    <w:rsid w:val="00DA2C87"/>
    <w:rsid w:val="00DC0885"/>
    <w:rsid w:val="00E11767"/>
    <w:rsid w:val="00E17971"/>
    <w:rsid w:val="00E37453"/>
    <w:rsid w:val="00EB38AF"/>
    <w:rsid w:val="00EC54FF"/>
    <w:rsid w:val="00ED4C37"/>
    <w:rsid w:val="00F26326"/>
    <w:rsid w:val="00F26D90"/>
    <w:rsid w:val="00F479C6"/>
    <w:rsid w:val="00F55955"/>
    <w:rsid w:val="00F61F21"/>
    <w:rsid w:val="00FA7556"/>
    <w:rsid w:val="00FB22F1"/>
    <w:rsid w:val="00FB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DF"/>
  </w:style>
  <w:style w:type="paragraph" w:styleId="1">
    <w:name w:val="heading 1"/>
    <w:basedOn w:val="a"/>
    <w:next w:val="a"/>
    <w:link w:val="10"/>
    <w:qFormat/>
    <w:rsid w:val="00C34C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521F"/>
  </w:style>
  <w:style w:type="paragraph" w:styleId="a3">
    <w:name w:val="List Paragraph"/>
    <w:basedOn w:val="a"/>
    <w:uiPriority w:val="34"/>
    <w:qFormat/>
    <w:rsid w:val="004270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4C6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ody Text"/>
    <w:basedOn w:val="a"/>
    <w:link w:val="a5"/>
    <w:semiHidden/>
    <w:unhideWhenUsed/>
    <w:rsid w:val="00C34C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C34C6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uiPriority w:val="1"/>
    <w:qFormat/>
    <w:rsid w:val="00C34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9194-9957-4EA4-9D66-53912A5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Руслан Чабанюк</cp:lastModifiedBy>
  <cp:revision>57</cp:revision>
  <cp:lastPrinted>2017-03-22T10:46:00Z</cp:lastPrinted>
  <dcterms:created xsi:type="dcterms:W3CDTF">2014-04-08T07:46:00Z</dcterms:created>
  <dcterms:modified xsi:type="dcterms:W3CDTF">2017-03-31T11:29:00Z</dcterms:modified>
</cp:coreProperties>
</file>